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D208C" w14:textId="77777777" w:rsidR="002C1260" w:rsidRDefault="002C1260" w:rsidP="002C12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Poznámky k riadnej účtovnej závierke </w:t>
      </w:r>
    </w:p>
    <w:p w14:paraId="19868D21" w14:textId="2B252A6A" w:rsidR="002C1260" w:rsidRDefault="002C1260" w:rsidP="002C1260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K 31.12.202</w:t>
      </w:r>
      <w:r w:rsidR="00BE4A4B"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14:paraId="59E0DE9D" w14:textId="77777777" w:rsidR="00CA0A67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</w:t>
      </w:r>
    </w:p>
    <w:p w14:paraId="22C90CA5" w14:textId="77777777"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Všeobecné informácie</w:t>
      </w:r>
    </w:p>
    <w:p w14:paraId="15F6E717" w14:textId="77777777"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C2C55" w14:textId="77777777" w:rsidR="00055523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63E6D">
        <w:rPr>
          <w:rFonts w:ascii="Times New Roman" w:hAnsi="Times New Roman" w:cs="Times New Roman"/>
          <w:b/>
          <w:sz w:val="24"/>
          <w:szCs w:val="24"/>
        </w:rPr>
        <w:t>Názov a sídlo právnickej osoby:</w:t>
      </w:r>
      <w:r w:rsidR="000555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0D7D97" w14:textId="77777777" w:rsidR="00055523" w:rsidRPr="00E4730C" w:rsidRDefault="00601595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PF Group</w:t>
      </w:r>
      <w:r w:rsidR="0006667B">
        <w:rPr>
          <w:rFonts w:ascii="Times New Roman" w:hAnsi="Times New Roman" w:cs="Times New Roman"/>
          <w:b/>
          <w:sz w:val="24"/>
          <w:szCs w:val="24"/>
        </w:rPr>
        <w:t xml:space="preserve">, s.r.o.,  </w:t>
      </w:r>
      <w:r>
        <w:rPr>
          <w:rFonts w:ascii="Times New Roman" w:hAnsi="Times New Roman" w:cs="Times New Roman"/>
          <w:b/>
          <w:sz w:val="24"/>
          <w:szCs w:val="24"/>
        </w:rPr>
        <w:t>Z. Kodálya 794/34</w:t>
      </w:r>
      <w:r w:rsidR="00422D58">
        <w:rPr>
          <w:rFonts w:ascii="Times New Roman" w:hAnsi="Times New Roman" w:cs="Times New Roman"/>
          <w:b/>
          <w:sz w:val="24"/>
          <w:szCs w:val="24"/>
        </w:rPr>
        <w:t>, 924 01 Galanta</w:t>
      </w:r>
      <w:bookmarkStart w:id="0" w:name="_GoBack"/>
      <w:bookmarkEnd w:id="0"/>
    </w:p>
    <w:p w14:paraId="3297D2FD" w14:textId="77777777" w:rsidR="0006667B" w:rsidRDefault="0006667B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5F22E" w14:textId="77777777" w:rsidR="00663E6D" w:rsidRP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>Dátum založenia:</w:t>
      </w:r>
      <w:r w:rsidR="00E34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595">
        <w:rPr>
          <w:rFonts w:ascii="Times New Roman" w:hAnsi="Times New Roman" w:cs="Times New Roman"/>
          <w:b/>
          <w:sz w:val="24"/>
          <w:szCs w:val="24"/>
        </w:rPr>
        <w:t>14.10.2022</w:t>
      </w:r>
    </w:p>
    <w:p w14:paraId="7EA88003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>Opis predmetu čin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67B">
        <w:rPr>
          <w:rFonts w:ascii="Times New Roman" w:hAnsi="Times New Roman" w:cs="Times New Roman"/>
          <w:sz w:val="24"/>
          <w:szCs w:val="24"/>
        </w:rPr>
        <w:t>súkromné bezpečnostné služby</w:t>
      </w:r>
    </w:p>
    <w:p w14:paraId="2143E0DD" w14:textId="77777777"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635CF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B1088" w14:textId="46C8F0B6"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b/>
          <w:sz w:val="24"/>
          <w:szCs w:val="24"/>
        </w:rPr>
        <w:t xml:space="preserve">Dátum schválenia účtovnej závierky za bezprostredne predchádzajúce účtovné obdobie: </w:t>
      </w:r>
      <w:r w:rsidR="002A1B97">
        <w:rPr>
          <w:rFonts w:ascii="Times New Roman" w:hAnsi="Times New Roman" w:cs="Times New Roman"/>
          <w:b/>
          <w:sz w:val="24"/>
          <w:szCs w:val="24"/>
        </w:rPr>
        <w:t>29.03.2023</w:t>
      </w:r>
    </w:p>
    <w:p w14:paraId="6055EC13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E775B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sz w:val="24"/>
          <w:szCs w:val="24"/>
        </w:rPr>
        <w:t xml:space="preserve">Právny dôvod na zostavenie účtovnej závierky: </w:t>
      </w:r>
      <w:r>
        <w:rPr>
          <w:rFonts w:ascii="Times New Roman" w:hAnsi="Times New Roman" w:cs="Times New Roman"/>
          <w:sz w:val="24"/>
          <w:szCs w:val="24"/>
        </w:rPr>
        <w:t>riadna</w:t>
      </w:r>
    </w:p>
    <w:p w14:paraId="6C45D1D2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F577B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b/>
          <w:sz w:val="24"/>
          <w:szCs w:val="24"/>
        </w:rPr>
        <w:t xml:space="preserve">Údaje o skupine účtovných jednotiek: </w:t>
      </w:r>
    </w:p>
    <w:p w14:paraId="0F1BDCA2" w14:textId="77777777"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>Spolo</w:t>
      </w:r>
      <w:r w:rsidR="00E34E97">
        <w:rPr>
          <w:rFonts w:cs="Times New Roman"/>
        </w:rPr>
        <w:t xml:space="preserve">čnosť patrí do skupiny?   </w:t>
      </w:r>
      <w:r w:rsidR="0006667B" w:rsidRPr="0006667B">
        <w:rPr>
          <w:rFonts w:cs="Times New Roman"/>
          <w:b/>
        </w:rPr>
        <w:t>NIE</w:t>
      </w:r>
    </w:p>
    <w:p w14:paraId="3AEBE940" w14:textId="77777777"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>Ak áno:</w:t>
      </w:r>
    </w:p>
    <w:p w14:paraId="07601126" w14:textId="77777777" w:rsidR="0005378B" w:rsidRDefault="0005378B" w:rsidP="0005378B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Je spoločnosť materskou účtovnou jednotkou?     </w:t>
      </w:r>
    </w:p>
    <w:p w14:paraId="0B7E8A91" w14:textId="77777777" w:rsidR="0005378B" w:rsidRDefault="0005378B" w:rsidP="006026CE">
      <w:pPr>
        <w:pStyle w:val="Odsekzoznamu"/>
        <w:numPr>
          <w:ilvl w:val="0"/>
          <w:numId w:val="9"/>
        </w:numPr>
        <w:spacing w:before="120"/>
        <w:rPr>
          <w:rFonts w:cs="Times New Roman"/>
        </w:rPr>
      </w:pPr>
      <w:r>
        <w:rPr>
          <w:rFonts w:cs="Times New Roman"/>
        </w:rPr>
        <w:t xml:space="preserve">Je spoločnosť dcérskou účtovnou jednotkou?     </w:t>
      </w:r>
    </w:p>
    <w:p w14:paraId="10969327" w14:textId="77777777" w:rsidR="0006667B" w:rsidRDefault="0006667B" w:rsidP="00B459F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7F4AA" w14:textId="77777777" w:rsidR="0005378B" w:rsidRPr="0005378B" w:rsidRDefault="0005378B" w:rsidP="00B459FE">
      <w:pPr>
        <w:spacing w:before="120"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Materská spoločnosť nemá povinnosť zostavovať konsolidovanú účtovnú závierku v zmysle § 22 ods. 10 Zákona o účtovníctve. To znamená, že z dôvodu nesplnenia veľkostných kritérií.</w:t>
      </w:r>
    </w:p>
    <w:p w14:paraId="0F921220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E0C8B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:</w:t>
      </w:r>
    </w:p>
    <w:p w14:paraId="08C4362C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676"/>
      </w:tblGrid>
      <w:tr w:rsidR="00663E6D" w14:paraId="409392E4" w14:textId="77777777" w:rsidTr="00774B34">
        <w:tc>
          <w:tcPr>
            <w:tcW w:w="3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A5EEB42" w14:textId="77777777" w:rsidR="00663E6D" w:rsidRPr="00663E6D" w:rsidRDefault="00663E6D" w:rsidP="00663E6D">
            <w:pPr>
              <w:pStyle w:val="Nadpis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5674226F" w14:textId="77777777"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6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059E5E6" w14:textId="77777777"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</w:t>
            </w:r>
          </w:p>
          <w:p w14:paraId="53D57FC5" w14:textId="77777777"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é obdobie</w:t>
            </w:r>
          </w:p>
        </w:tc>
      </w:tr>
      <w:tr w:rsidR="002C1260" w14:paraId="257592A8" w14:textId="77777777" w:rsidTr="00774B34">
        <w:trPr>
          <w:trHeight w:val="418"/>
        </w:trPr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8770500" w14:textId="77777777" w:rsidR="002C1260" w:rsidRPr="00663E6D" w:rsidRDefault="002C1260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7B87B" w14:textId="68A9CED0" w:rsidR="002C1260" w:rsidRPr="00663E6D" w:rsidRDefault="002A1B97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83CF452" w14:textId="77777777" w:rsidR="002C1260" w:rsidRPr="00663E6D" w:rsidRDefault="00AF4316" w:rsidP="00BE74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260" w14:paraId="273B4643" w14:textId="77777777" w:rsidTr="00774B34"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2A87F898" w14:textId="77777777" w:rsidR="002C1260" w:rsidRPr="00663E6D" w:rsidRDefault="002C1260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8B696" w14:textId="4459D560" w:rsidR="002C1260" w:rsidRPr="00663E6D" w:rsidRDefault="002A1B97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F616A64" w14:textId="77777777" w:rsidR="002C1260" w:rsidRPr="00663E6D" w:rsidRDefault="00AF4316" w:rsidP="00BE74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260" w14:paraId="7AF7859C" w14:textId="77777777" w:rsidTr="00774B34">
        <w:trPr>
          <w:trHeight w:val="421"/>
        </w:trPr>
        <w:tc>
          <w:tcPr>
            <w:tcW w:w="304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28033A34" w14:textId="77777777" w:rsidR="002C1260" w:rsidRPr="00663E6D" w:rsidRDefault="002C1260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1EDCA9C5" w14:textId="680038AA" w:rsidR="002C1260" w:rsidRPr="00663E6D" w:rsidRDefault="002A1B97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269ABFB" w14:textId="77777777" w:rsidR="002C1260" w:rsidRPr="00663E6D" w:rsidRDefault="00AF4316" w:rsidP="00BE74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4CDB22E" w14:textId="77777777" w:rsidR="002936D8" w:rsidRDefault="002936D8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92F9A" w14:textId="77777777"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</w:t>
      </w:r>
    </w:p>
    <w:p w14:paraId="46E41D2F" w14:textId="77777777"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orgánoch spoločnosti</w:t>
      </w:r>
    </w:p>
    <w:p w14:paraId="38405FAD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ácie o orgánoch účtovnej jednotky: </w:t>
      </w:r>
      <w:r>
        <w:rPr>
          <w:rFonts w:ascii="Times New Roman" w:hAnsi="Times New Roman" w:cs="Times New Roman"/>
          <w:sz w:val="24"/>
          <w:szCs w:val="24"/>
        </w:rPr>
        <w:t>nie sú.</w:t>
      </w:r>
    </w:p>
    <w:p w14:paraId="18A35441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40460" w14:textId="77777777"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I</w:t>
      </w:r>
    </w:p>
    <w:p w14:paraId="6288AAA5" w14:textId="77777777"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prijatých postupoch</w:t>
      </w:r>
    </w:p>
    <w:p w14:paraId="300758A1" w14:textId="77777777"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>Použité účtovné zásady a účtovné metódy:</w:t>
      </w:r>
    </w:p>
    <w:p w14:paraId="24DFE66A" w14:textId="77777777"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a.) </w:t>
      </w:r>
      <w:r w:rsidRPr="00733666">
        <w:rPr>
          <w:rFonts w:ascii="Times New Roman" w:hAnsi="Times New Roman" w:cs="Times New Roman"/>
          <w:sz w:val="24"/>
          <w:szCs w:val="24"/>
        </w:rPr>
        <w:t>Splnenie predpokladu, že bude nepretržite pokračovať vo svojej činnosti (going concern):</w:t>
      </w:r>
      <w:r w:rsidR="00055523">
        <w:rPr>
          <w:rFonts w:ascii="Times New Roman" w:hAnsi="Times New Roman" w:cs="Times New Roman"/>
          <w:sz w:val="24"/>
          <w:szCs w:val="24"/>
        </w:rPr>
        <w:t xml:space="preserve"> </w:t>
      </w:r>
      <w:r w:rsidRPr="00663E6D">
        <w:rPr>
          <w:rFonts w:ascii="Times New Roman" w:hAnsi="Times New Roman" w:cs="Times New Roman"/>
          <w:b/>
          <w:sz w:val="24"/>
          <w:szCs w:val="24"/>
          <w:u w:val="single"/>
        </w:rPr>
        <w:t>ÁNO</w:t>
      </w:r>
      <w:r w:rsidRPr="00663E6D">
        <w:rPr>
          <w:rFonts w:ascii="Times New Roman" w:hAnsi="Times New Roman" w:cs="Times New Roman"/>
          <w:sz w:val="24"/>
          <w:szCs w:val="24"/>
        </w:rPr>
        <w:t>/NIE</w:t>
      </w:r>
    </w:p>
    <w:p w14:paraId="3C9746C0" w14:textId="77777777"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lastRenderedPageBreak/>
        <w:t xml:space="preserve">b.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Zmeny účtovných zásad a metód, </w:t>
      </w:r>
      <w:r w:rsidRPr="00733666">
        <w:rPr>
          <w:rFonts w:ascii="Times New Roman" w:hAnsi="Times New Roman" w:cs="Times New Roman"/>
          <w:sz w:val="24"/>
          <w:szCs w:val="24"/>
        </w:rPr>
        <w:t>s uvedením dôvodu ich uplatnenia a ich vplyvu na hodnotu majetku, záväzkov, vlastného imania a výsledku hospodárenia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3E6D">
        <w:rPr>
          <w:rFonts w:ascii="Times New Roman" w:hAnsi="Times New Roman" w:cs="Times New Roman"/>
          <w:sz w:val="24"/>
          <w:szCs w:val="24"/>
        </w:rPr>
        <w:t>neboli</w:t>
      </w:r>
    </w:p>
    <w:p w14:paraId="12821037" w14:textId="77777777" w:rsidR="00663E6D" w:rsidRPr="00663E6D" w:rsidRDefault="00663E6D" w:rsidP="00663E6D">
      <w:pPr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</w:t>
      </w:r>
      <w:r w:rsidRPr="00663E6D">
        <w:rPr>
          <w:rFonts w:ascii="Times New Roman" w:hAnsi="Times New Roman" w:cs="Times New Roman"/>
          <w:b/>
          <w:sz w:val="24"/>
          <w:szCs w:val="24"/>
        </w:rPr>
        <w:t>Spôsob oceňovania jednotlivých zložiek majetku a záväzkov:</w:t>
      </w:r>
    </w:p>
    <w:p w14:paraId="22B4C701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nehmotný majetok obstaraný kúpou: </w:t>
      </w:r>
      <w:r w:rsidRPr="00663E6D">
        <w:rPr>
          <w:rFonts w:cs="Times New Roman"/>
          <w:b/>
        </w:rPr>
        <w:t>obstarávacia cena</w:t>
      </w:r>
    </w:p>
    <w:p w14:paraId="0C432D9C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vlastnou činnosťou:</w:t>
      </w:r>
      <w:r w:rsidR="0005378B">
        <w:rPr>
          <w:rFonts w:cs="Times New Roman"/>
        </w:rPr>
        <w:t xml:space="preserve"> </w:t>
      </w:r>
    </w:p>
    <w:p w14:paraId="08396EA6" w14:textId="77777777"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iným spôsobom:</w:t>
      </w:r>
    </w:p>
    <w:p w14:paraId="1E5699E4" w14:textId="77777777" w:rsidR="0005378B" w:rsidRPr="00663E6D" w:rsidRDefault="0052356E" w:rsidP="0005378B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</w:t>
      </w:r>
      <w:r w:rsidR="0005378B">
        <w:rPr>
          <w:rFonts w:cs="Times New Roman"/>
        </w:rPr>
        <w:t xml:space="preserve">lhodobý nehmotný majetok do 2400,- € sa účtuje ako služba. </w:t>
      </w:r>
    </w:p>
    <w:p w14:paraId="7B5A9385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hmotný majetok obstaraný kúpou: </w:t>
      </w:r>
      <w:r w:rsidRPr="00663E6D">
        <w:rPr>
          <w:rFonts w:cs="Times New Roman"/>
          <w:b/>
        </w:rPr>
        <w:t>obstarávacia cena</w:t>
      </w:r>
    </w:p>
    <w:p w14:paraId="5CDA5165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vlastnou činnosťou:</w:t>
      </w:r>
      <w:r w:rsidR="0052356E">
        <w:rPr>
          <w:rFonts w:cs="Times New Roman"/>
        </w:rPr>
        <w:t xml:space="preserve"> </w:t>
      </w:r>
      <w:r w:rsidR="0052356E">
        <w:rPr>
          <w:rFonts w:cs="Times New Roman"/>
          <w:b/>
        </w:rPr>
        <w:t>priamymi nákladmi</w:t>
      </w:r>
    </w:p>
    <w:p w14:paraId="3E71881A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iným spôsobom:</w:t>
      </w:r>
    </w:p>
    <w:p w14:paraId="247F2351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finančný majetok:</w:t>
      </w:r>
      <w:r w:rsidR="0052356E">
        <w:rPr>
          <w:rFonts w:cs="Times New Roman"/>
        </w:rPr>
        <w:t xml:space="preserve"> </w:t>
      </w:r>
    </w:p>
    <w:p w14:paraId="3C7A940C" w14:textId="77777777"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obstarané kúpou: </w:t>
      </w:r>
    </w:p>
    <w:p w14:paraId="458E5DFC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vytvorené vlastnou činnosťou: </w:t>
      </w:r>
    </w:p>
    <w:p w14:paraId="01B86D49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zásoby obstarané iným spôsobom:</w:t>
      </w:r>
      <w:r w:rsidR="0052356E">
        <w:rPr>
          <w:rFonts w:cs="Times New Roman"/>
        </w:rPr>
        <w:t xml:space="preserve"> </w:t>
      </w:r>
    </w:p>
    <w:p w14:paraId="1B4529BE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zákazková výroba a zákazková výstavba nehnuteľnosti určenej na predaj: </w:t>
      </w:r>
    </w:p>
    <w:p w14:paraId="475F158C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ohľadávky: </w:t>
      </w:r>
      <w:r w:rsidRPr="00663E6D">
        <w:rPr>
          <w:rFonts w:cs="Times New Roman"/>
          <w:b/>
        </w:rPr>
        <w:t>menovitá hodnota,</w:t>
      </w:r>
      <w:r w:rsidR="00DE259E">
        <w:rPr>
          <w:rFonts w:cs="Times New Roman"/>
          <w:b/>
        </w:rPr>
        <w:t xml:space="preserve"> </w:t>
      </w:r>
      <w:r w:rsidRPr="00663E6D">
        <w:rPr>
          <w:rFonts w:cs="Times New Roman"/>
          <w:b/>
        </w:rPr>
        <w:t>kúpené obstar.cenou</w:t>
      </w:r>
    </w:p>
    <w:p w14:paraId="25CA7D31" w14:textId="77777777"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krátkodobý finančný majetok: </w:t>
      </w:r>
      <w:r w:rsidRPr="00663E6D">
        <w:rPr>
          <w:rFonts w:cs="Times New Roman"/>
          <w:b/>
        </w:rPr>
        <w:t>menovitá hodnota</w:t>
      </w:r>
    </w:p>
    <w:p w14:paraId="643198C4" w14:textId="77777777" w:rsidR="004266CF" w:rsidRPr="004266CF" w:rsidRDefault="004266CF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lhodobý hmotný majetok do 1700,- € sa účtuje ako spotreba materiálu.</w:t>
      </w:r>
    </w:p>
    <w:p w14:paraId="5DBE7A7B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časové rozlíšenie na strane aktív súvahy: </w:t>
      </w:r>
      <w:r w:rsidRPr="00663E6D">
        <w:rPr>
          <w:rFonts w:cs="Times New Roman"/>
          <w:b/>
        </w:rPr>
        <w:t>vo výške, ktorá je potrebná na dodržanie zásady vecnej a časovej súvislosti s účtovným obdobím</w:t>
      </w:r>
    </w:p>
    <w:p w14:paraId="6F6DB45F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a.) záväzky: </w:t>
      </w:r>
      <w:r w:rsidRPr="00663E6D">
        <w:rPr>
          <w:rFonts w:cs="Times New Roman"/>
          <w:b/>
        </w:rPr>
        <w:t>menovitá hodnota</w:t>
      </w:r>
      <w:r w:rsidRPr="00663E6D">
        <w:rPr>
          <w:rFonts w:cs="Times New Roman"/>
        </w:rPr>
        <w:t xml:space="preserve"> </w:t>
      </w:r>
    </w:p>
    <w:p w14:paraId="5EAD8BBC" w14:textId="77777777" w:rsidR="00733666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rezervy: </w:t>
      </w:r>
      <w:r w:rsidRPr="00663E6D">
        <w:rPr>
          <w:rFonts w:ascii="Times New Roman" w:hAnsi="Times New Roman" w:cs="Times New Roman"/>
          <w:b/>
          <w:sz w:val="24"/>
          <w:szCs w:val="24"/>
        </w:rPr>
        <w:t>v očakávanej výške záväzku</w:t>
      </w:r>
    </w:p>
    <w:p w14:paraId="42D68270" w14:textId="77777777" w:rsidR="00663E6D" w:rsidRPr="00663E6D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dlhopisy, pôžičky a úvery: </w:t>
      </w:r>
      <w:r w:rsidRPr="00663E6D">
        <w:rPr>
          <w:rFonts w:ascii="Times New Roman" w:hAnsi="Times New Roman" w:cs="Times New Roman"/>
          <w:b/>
          <w:sz w:val="24"/>
          <w:szCs w:val="24"/>
        </w:rPr>
        <w:t>menovitá hodnota</w:t>
      </w:r>
    </w:p>
    <w:p w14:paraId="3A56E60B" w14:textId="77777777" w:rsidR="00663E6D" w:rsidRPr="00663E6D" w:rsidRDefault="00663E6D" w:rsidP="00733666">
      <w:pPr>
        <w:pStyle w:val="Odsekzoznamu"/>
        <w:numPr>
          <w:ilvl w:val="0"/>
          <w:numId w:val="1"/>
        </w:numPr>
        <w:tabs>
          <w:tab w:val="left" w:pos="786"/>
        </w:tabs>
        <w:ind w:left="788"/>
        <w:rPr>
          <w:rFonts w:cs="Times New Roman"/>
        </w:rPr>
      </w:pPr>
      <w:r w:rsidRPr="00663E6D">
        <w:rPr>
          <w:rFonts w:cs="Times New Roman"/>
        </w:rPr>
        <w:t xml:space="preserve">časové rozlíšenie na strane pasív súvahy: </w:t>
      </w:r>
      <w:r w:rsidR="0052356E" w:rsidRPr="00663E6D">
        <w:rPr>
          <w:rFonts w:cs="Times New Roman"/>
          <w:b/>
        </w:rPr>
        <w:t>vo výške, ktorá je potrebná na dodržanie zásady vecnej a časovej súvislosti s účtovným obdobím</w:t>
      </w:r>
      <w:r w:rsidRPr="00663E6D">
        <w:rPr>
          <w:rFonts w:cs="Times New Roman"/>
        </w:rPr>
        <w:t xml:space="preserve"> </w:t>
      </w:r>
    </w:p>
    <w:p w14:paraId="32C4084B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eriváty:</w:t>
      </w:r>
    </w:p>
    <w:p w14:paraId="257EE5FC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majetok a záväzky zabezpečené derivátmi:</w:t>
      </w:r>
    </w:p>
    <w:p w14:paraId="1049CBFE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renajatý majetok a majetok obstaraný na základe zmluvy o kúpe prenajatej veci: </w:t>
      </w:r>
      <w:r w:rsidRPr="00663E6D">
        <w:rPr>
          <w:rFonts w:cs="Times New Roman"/>
          <w:b/>
        </w:rPr>
        <w:t>pri operatívnom leasingu majetok vykazuje len vlastník, pri finančnom leasingu vykazuje nájomca vo výške istiny a súvisiacich nákladov</w:t>
      </w:r>
    </w:p>
    <w:p w14:paraId="7A2381C6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majetok obstaraný v privatizácii:</w:t>
      </w:r>
    </w:p>
    <w:p w14:paraId="3F36731A" w14:textId="77777777"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aň z príjmov splatná za bežné účtovné obdobie a daň z príjmov odložená do bu-</w:t>
      </w:r>
    </w:p>
    <w:p w14:paraId="26EA951F" w14:textId="77777777" w:rsidR="00663E6D" w:rsidRPr="00663E6D" w:rsidRDefault="00663E6D" w:rsidP="00663E6D">
      <w:pPr>
        <w:pStyle w:val="Odsekzoznamu"/>
        <w:tabs>
          <w:tab w:val="left" w:pos="284"/>
        </w:tabs>
        <w:ind w:left="786"/>
        <w:rPr>
          <w:rFonts w:cs="Times New Roman"/>
          <w:b/>
        </w:rPr>
      </w:pPr>
      <w:r w:rsidRPr="00663E6D">
        <w:rPr>
          <w:rFonts w:cs="Times New Roman"/>
        </w:rPr>
        <w:t xml:space="preserve">dúcich účtovných období: </w:t>
      </w:r>
      <w:r w:rsidRPr="00663E6D">
        <w:rPr>
          <w:rFonts w:cs="Times New Roman"/>
          <w:b/>
        </w:rPr>
        <w:t>splatná daň vo výške základu dane x 2</w:t>
      </w:r>
      <w:r w:rsidR="0006667B">
        <w:rPr>
          <w:rFonts w:cs="Times New Roman"/>
          <w:b/>
        </w:rPr>
        <w:t>1</w:t>
      </w:r>
      <w:r w:rsidRPr="00663E6D">
        <w:rPr>
          <w:rFonts w:cs="Times New Roman"/>
          <w:b/>
        </w:rPr>
        <w:t>%, odložená vo výške trvalého rozdielu daňového a účtovného zostatku</w:t>
      </w:r>
    </w:p>
    <w:p w14:paraId="10679697" w14:textId="77777777" w:rsidR="002936D8" w:rsidRDefault="002936D8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8C78A" w14:textId="77777777"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d.) </w:t>
      </w:r>
      <w:r w:rsidRPr="00663E6D">
        <w:rPr>
          <w:rFonts w:ascii="Times New Roman" w:hAnsi="Times New Roman" w:cs="Times New Roman"/>
          <w:b/>
          <w:sz w:val="24"/>
          <w:szCs w:val="24"/>
        </w:rPr>
        <w:t>Odpisový plán pre dlhodobý majetok:</w:t>
      </w:r>
    </w:p>
    <w:p w14:paraId="78DBEB2C" w14:textId="77777777"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ab/>
      </w:r>
      <w:r w:rsidRPr="00663E6D">
        <w:rPr>
          <w:rFonts w:ascii="Times New Roman" w:hAnsi="Times New Roman" w:cs="Times New Roman"/>
          <w:sz w:val="24"/>
          <w:szCs w:val="24"/>
        </w:rPr>
        <w:t xml:space="preserve">1. Doba odpisovania: </w:t>
      </w:r>
    </w:p>
    <w:p w14:paraId="27D9E282" w14:textId="77777777" w:rsidR="00663E6D" w:rsidRPr="00733666" w:rsidRDefault="00663E6D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 w:rsidRPr="00733666">
        <w:rPr>
          <w:rFonts w:cs="Times New Roman"/>
          <w:b/>
        </w:rPr>
        <w:t xml:space="preserve"> samostatné hnuteľné veci 4</w:t>
      </w:r>
      <w:r w:rsidR="00733666">
        <w:rPr>
          <w:rFonts w:cs="Times New Roman"/>
          <w:b/>
        </w:rPr>
        <w:t xml:space="preserve"> </w:t>
      </w:r>
      <w:r w:rsidR="00414588">
        <w:rPr>
          <w:rFonts w:cs="Times New Roman"/>
          <w:b/>
        </w:rPr>
        <w:t xml:space="preserve">– 6 </w:t>
      </w:r>
      <w:r w:rsidRPr="00733666">
        <w:rPr>
          <w:rFonts w:cs="Times New Roman"/>
          <w:b/>
        </w:rPr>
        <w:t>rok</w:t>
      </w:r>
      <w:r w:rsidR="00414588">
        <w:rPr>
          <w:rFonts w:cs="Times New Roman"/>
          <w:b/>
        </w:rPr>
        <w:t>ov</w:t>
      </w:r>
    </w:p>
    <w:p w14:paraId="6CD361E0" w14:textId="77777777" w:rsid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ab/>
        <w:t xml:space="preserve">2. Odpisové metódy: </w:t>
      </w:r>
      <w:r w:rsidRPr="00663E6D">
        <w:rPr>
          <w:rFonts w:ascii="Times New Roman" w:hAnsi="Times New Roman" w:cs="Times New Roman"/>
          <w:b/>
          <w:sz w:val="24"/>
          <w:szCs w:val="24"/>
        </w:rPr>
        <w:t>rovnomerne mesačne</w:t>
      </w:r>
    </w:p>
    <w:p w14:paraId="045EC79D" w14:textId="77777777" w:rsidR="00663E6D" w:rsidRPr="0052356E" w:rsidRDefault="00733666" w:rsidP="00733666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</w:rPr>
        <w:t xml:space="preserve">   </w:t>
      </w:r>
      <w:r w:rsidR="002936D8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 Sadzba odpisov:</w:t>
      </w:r>
      <w:r w:rsidR="0052356E">
        <w:rPr>
          <w:rFonts w:ascii="Times New Roman" w:hAnsi="Times New Roman" w:cs="Times New Roman"/>
          <w:sz w:val="24"/>
          <w:szCs w:val="24"/>
        </w:rPr>
        <w:t xml:space="preserve"> </w:t>
      </w:r>
      <w:r w:rsidR="0052356E">
        <w:rPr>
          <w:rFonts w:ascii="Times New Roman" w:hAnsi="Times New Roman" w:cs="Times New Roman"/>
          <w:b/>
          <w:sz w:val="24"/>
          <w:szCs w:val="24"/>
        </w:rPr>
        <w:t>podľa zákona o dani z príjmov.</w:t>
      </w:r>
    </w:p>
    <w:p w14:paraId="431C819D" w14:textId="77777777"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e.) </w:t>
      </w:r>
      <w:r w:rsidRPr="00663E6D">
        <w:rPr>
          <w:rFonts w:ascii="Times New Roman" w:hAnsi="Times New Roman" w:cs="Times New Roman"/>
          <w:b/>
          <w:sz w:val="24"/>
          <w:szCs w:val="24"/>
        </w:rPr>
        <w:t>Dotácie poskytnuté na obstaranie majetku s uvedením zložky majetku a ich ocenenia:</w:t>
      </w:r>
    </w:p>
    <w:p w14:paraId="37A54AFD" w14:textId="77777777"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3A956A" w14:textId="77777777"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>f.) Opravy významných chýb minulých účtovných období</w:t>
      </w:r>
      <w:r w:rsidR="00733666">
        <w:rPr>
          <w:rFonts w:ascii="Times New Roman" w:hAnsi="Times New Roman" w:cs="Times New Roman"/>
          <w:sz w:val="24"/>
          <w:szCs w:val="24"/>
        </w:rPr>
        <w:t>:</w:t>
      </w:r>
    </w:p>
    <w:p w14:paraId="7182E49D" w14:textId="77777777" w:rsidR="00663E6D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vyšujúce zisk:</w:t>
      </w:r>
    </w:p>
    <w:p w14:paraId="45894476" w14:textId="77777777" w:rsidR="00733666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nižujúce zisk:</w:t>
      </w:r>
    </w:p>
    <w:p w14:paraId="3E142C39" w14:textId="77777777" w:rsidR="00055523" w:rsidRDefault="00055523" w:rsidP="00055523">
      <w:pPr>
        <w:pStyle w:val="Odsekzoznamu"/>
        <w:tabs>
          <w:tab w:val="left" w:pos="284"/>
        </w:tabs>
        <w:ind w:left="1065"/>
        <w:rPr>
          <w:rFonts w:cs="Times New Roman"/>
        </w:rPr>
      </w:pPr>
    </w:p>
    <w:p w14:paraId="26F159E1" w14:textId="77777777" w:rsidR="00055523" w:rsidRDefault="00055523" w:rsidP="00055523">
      <w:pPr>
        <w:pStyle w:val="Odsekzoznamu"/>
        <w:tabs>
          <w:tab w:val="left" w:pos="284"/>
        </w:tabs>
        <w:ind w:left="1065"/>
        <w:rPr>
          <w:rFonts w:cs="Times New Roman"/>
        </w:rPr>
      </w:pPr>
    </w:p>
    <w:p w14:paraId="1411D80B" w14:textId="77777777" w:rsidR="00733666" w:rsidRP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lastRenderedPageBreak/>
        <w:t>Čl. IV</w:t>
      </w:r>
    </w:p>
    <w:p w14:paraId="0B99E688" w14:textId="77777777"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Informácie, ktoré vysvetľujú a dopĺňajú súvahu a výkaz ziskov a</w:t>
      </w:r>
      <w:r>
        <w:rPr>
          <w:rFonts w:ascii="Times New Roman" w:hAnsi="Times New Roman" w:cs="Times New Roman"/>
          <w:b/>
          <w:i/>
          <w:sz w:val="26"/>
          <w:szCs w:val="26"/>
        </w:rPr>
        <w:t> </w:t>
      </w:r>
      <w:r w:rsidRPr="00733666">
        <w:rPr>
          <w:rFonts w:ascii="Times New Roman" w:hAnsi="Times New Roman" w:cs="Times New Roman"/>
          <w:b/>
          <w:i/>
          <w:sz w:val="26"/>
          <w:szCs w:val="26"/>
        </w:rPr>
        <w:t>strát</w:t>
      </w:r>
    </w:p>
    <w:p w14:paraId="2A2D9C4A" w14:textId="77777777"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2D19528" w14:textId="77777777"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dlhodobému nehmotnému majetku, ktorý je goodwill alebo záporný goodwill:</w:t>
      </w:r>
    </w:p>
    <w:p w14:paraId="2D53E3F1" w14:textId="77777777"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formácie o významných položkách derivátov, majetku a záväzkoch zabezpečených derivátmi:</w:t>
      </w:r>
    </w:p>
    <w:p w14:paraId="065C682D" w14:textId="77777777"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nformácie o záväzkoch, a to o:</w:t>
      </w:r>
    </w:p>
    <w:p w14:paraId="22152EBC" w14:textId="77777777"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áväzkov so zostatkovou dobou splatnosti dlhšou ako päť rokov,</w:t>
      </w:r>
    </w:p>
    <w:p w14:paraId="21AEB877" w14:textId="77777777"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abezpe</w:t>
      </w:r>
      <w:r w:rsidR="00ED0C36">
        <w:rPr>
          <w:rFonts w:cs="Times New Roman"/>
        </w:rPr>
        <w:t>čených záväzkov, opise a spôsoboch zabezpečenia záväzkov.</w:t>
      </w:r>
    </w:p>
    <w:p w14:paraId="46E782B9" w14:textId="77777777"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356E" w14:paraId="458106FE" w14:textId="77777777" w:rsidTr="0052356E">
        <w:tc>
          <w:tcPr>
            <w:tcW w:w="3070" w:type="dxa"/>
          </w:tcPr>
          <w:p w14:paraId="3A8ED6B6" w14:textId="77777777"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úver</w:t>
            </w:r>
          </w:p>
        </w:tc>
        <w:tc>
          <w:tcPr>
            <w:tcW w:w="3071" w:type="dxa"/>
          </w:tcPr>
          <w:p w14:paraId="14CFE65A" w14:textId="77777777"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14:paraId="06C4C332" w14:textId="77777777"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  <w:tr w:rsidR="0052356E" w14:paraId="7DD3ED78" w14:textId="77777777" w:rsidTr="0052356E">
        <w:tc>
          <w:tcPr>
            <w:tcW w:w="3070" w:type="dxa"/>
          </w:tcPr>
          <w:p w14:paraId="01F61019" w14:textId="77777777"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ý úver</w:t>
            </w:r>
          </w:p>
        </w:tc>
        <w:tc>
          <w:tcPr>
            <w:tcW w:w="3071" w:type="dxa"/>
          </w:tcPr>
          <w:p w14:paraId="57D4500B" w14:textId="77777777" w:rsidR="0052356E" w:rsidRDefault="0052356E" w:rsidP="0060159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</w:t>
            </w:r>
            <w:r w:rsidR="005A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3071" w:type="dxa"/>
          </w:tcPr>
          <w:p w14:paraId="070FA259" w14:textId="77777777" w:rsidR="0052356E" w:rsidRDefault="0052356E" w:rsidP="0060159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</w:t>
            </w:r>
            <w:r w:rsidR="00601595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5A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52356E" w14:paraId="29AC8430" w14:textId="77777777" w:rsidTr="0052356E">
        <w:tc>
          <w:tcPr>
            <w:tcW w:w="3070" w:type="dxa"/>
          </w:tcPr>
          <w:p w14:paraId="464A1D30" w14:textId="77777777"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</w:t>
            </w:r>
          </w:p>
        </w:tc>
        <w:tc>
          <w:tcPr>
            <w:tcW w:w="3071" w:type="dxa"/>
          </w:tcPr>
          <w:p w14:paraId="244E9960" w14:textId="77777777" w:rsidR="0052356E" w:rsidRDefault="005B63E9" w:rsidP="00467CB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</w:t>
            </w:r>
            <w:r w:rsidR="00467CBD">
              <w:rPr>
                <w:rFonts w:ascii="Times New Roman" w:hAnsi="Times New Roman" w:cs="Times New Roman"/>
                <w:sz w:val="24"/>
                <w:szCs w:val="24"/>
              </w:rPr>
              <w:t xml:space="preserve"> ...............</w:t>
            </w:r>
          </w:p>
        </w:tc>
        <w:tc>
          <w:tcPr>
            <w:tcW w:w="3071" w:type="dxa"/>
          </w:tcPr>
          <w:p w14:paraId="765EB0AB" w14:textId="77777777" w:rsidR="0052356E" w:rsidRDefault="0052356E" w:rsidP="00467CB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výške </w:t>
            </w:r>
            <w:r w:rsidR="00467CBD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14:paraId="5A57E6D9" w14:textId="77777777" w:rsidR="0052356E" w:rsidRP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0029F" w14:textId="77777777"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zabezpečené:</w:t>
      </w:r>
    </w:p>
    <w:p w14:paraId="27B18E44" w14:textId="77777777" w:rsidR="0052356E" w:rsidRPr="0006667B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  <w:b/>
        </w:rPr>
      </w:pPr>
      <w:r>
        <w:rPr>
          <w:rFonts w:cs="Times New Roman"/>
        </w:rPr>
        <w:t xml:space="preserve">nehnuteľnosťami spoločnosti,     </w:t>
      </w:r>
      <w:r w:rsidR="00467CBD">
        <w:rPr>
          <w:rFonts w:cs="Times New Roman"/>
        </w:rPr>
        <w:t>ÁNO/</w:t>
      </w:r>
      <w:r w:rsidRPr="0006667B">
        <w:rPr>
          <w:rFonts w:cs="Times New Roman"/>
          <w:b/>
        </w:rPr>
        <w:t>NIE</w:t>
      </w:r>
    </w:p>
    <w:p w14:paraId="61AB8DF5" w14:textId="77777777"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pohľadávkami súčasnými a budúcimi,    </w:t>
      </w:r>
      <w:r w:rsidR="00467CBD">
        <w:rPr>
          <w:rFonts w:cs="Times New Roman"/>
        </w:rPr>
        <w:t>ÁNO/</w:t>
      </w:r>
      <w:r w:rsidRPr="0006667B">
        <w:rPr>
          <w:rFonts w:cs="Times New Roman"/>
          <w:b/>
        </w:rPr>
        <w:t>NIE</w:t>
      </w:r>
    </w:p>
    <w:p w14:paraId="0D71E63F" w14:textId="77777777" w:rsidR="0052356E" w:rsidRPr="0006667B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  <w:b/>
        </w:rPr>
      </w:pPr>
      <w:r>
        <w:rPr>
          <w:rFonts w:cs="Times New Roman"/>
        </w:rPr>
        <w:t xml:space="preserve">iným majetkom spoločnosti,     </w:t>
      </w:r>
      <w:r w:rsidR="00467CBD">
        <w:rPr>
          <w:rFonts w:cs="Times New Roman"/>
        </w:rPr>
        <w:t>ÁNO/</w:t>
      </w:r>
      <w:r w:rsidR="00467CBD" w:rsidRPr="0006667B">
        <w:rPr>
          <w:rFonts w:cs="Times New Roman"/>
          <w:b/>
        </w:rPr>
        <w:t>NIE</w:t>
      </w:r>
    </w:p>
    <w:p w14:paraId="659AA420" w14:textId="77777777" w:rsidR="0052356E" w:rsidRPr="0006667B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  <w:b/>
        </w:rPr>
      </w:pPr>
      <w:r>
        <w:rPr>
          <w:rFonts w:cs="Times New Roman"/>
        </w:rPr>
        <w:t xml:space="preserve">nehnuteľnosťami konateľa/spoločníka,     </w:t>
      </w:r>
      <w:r w:rsidR="00467CBD">
        <w:rPr>
          <w:rFonts w:cs="Times New Roman"/>
        </w:rPr>
        <w:t>ÁNO/</w:t>
      </w:r>
      <w:r w:rsidRPr="0006667B">
        <w:rPr>
          <w:rFonts w:cs="Times New Roman"/>
          <w:b/>
        </w:rPr>
        <w:t>NIE</w:t>
      </w:r>
    </w:p>
    <w:p w14:paraId="78974407" w14:textId="77777777" w:rsidR="0052356E" w:rsidRPr="0006667B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  <w:b/>
        </w:rPr>
      </w:pPr>
      <w:r>
        <w:rPr>
          <w:rFonts w:cs="Times New Roman"/>
        </w:rPr>
        <w:t xml:space="preserve">bianko zmenkou,    </w:t>
      </w:r>
      <w:r w:rsidR="00467CBD">
        <w:rPr>
          <w:rFonts w:cs="Times New Roman"/>
        </w:rPr>
        <w:t>ÁNO/</w:t>
      </w:r>
      <w:r w:rsidRPr="0006667B">
        <w:rPr>
          <w:rFonts w:cs="Times New Roman"/>
          <w:b/>
        </w:rPr>
        <w:t>NIE</w:t>
      </w:r>
    </w:p>
    <w:p w14:paraId="5E19A9AA" w14:textId="77777777" w:rsidR="0052356E" w:rsidRPr="0006667B" w:rsidRDefault="0052356E" w:rsidP="0052356E">
      <w:pPr>
        <w:pStyle w:val="Odsekzoznamu"/>
        <w:tabs>
          <w:tab w:val="left" w:pos="284"/>
        </w:tabs>
        <w:rPr>
          <w:rFonts w:cs="Times New Roman"/>
          <w:b/>
        </w:rPr>
      </w:pPr>
    </w:p>
    <w:p w14:paraId="198ED8F8" w14:textId="77777777"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36">
        <w:rPr>
          <w:rFonts w:ascii="Times New Roman" w:hAnsi="Times New Roman" w:cs="Times New Roman"/>
          <w:sz w:val="24"/>
          <w:szCs w:val="24"/>
        </w:rPr>
        <w:t xml:space="preserve">(4) Informácie o vlastných akciách: </w:t>
      </w:r>
    </w:p>
    <w:p w14:paraId="18265F63" w14:textId="77777777"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14:paraId="132622C6" w14:textId="77777777"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0B62F" w14:textId="77777777"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imočný rozsah:</w:t>
      </w:r>
    </w:p>
    <w:p w14:paraId="512A0203" w14:textId="77777777"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Vysoké nákladové položky:</w:t>
      </w:r>
      <w:r w:rsidR="00467CBD">
        <w:rPr>
          <w:rFonts w:cs="Times New Roman"/>
        </w:rPr>
        <w:t xml:space="preserve"> </w:t>
      </w:r>
    </w:p>
    <w:p w14:paraId="539C1E3B" w14:textId="77777777"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Vysoké výnosové položky: </w:t>
      </w:r>
    </w:p>
    <w:p w14:paraId="2740A1EA" w14:textId="77777777" w:rsidR="0052356E" w:rsidRDefault="0052356E" w:rsidP="0052356E">
      <w:pPr>
        <w:tabs>
          <w:tab w:val="left" w:pos="284"/>
        </w:tabs>
        <w:rPr>
          <w:rFonts w:cs="Times New Roman"/>
        </w:rPr>
      </w:pPr>
    </w:p>
    <w:p w14:paraId="759057BC" w14:textId="77777777"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</w:t>
      </w:r>
    </w:p>
    <w:p w14:paraId="3D82BD4F" w14:textId="77777777"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Informácie o iných aktívach a iných pasívach</w:t>
      </w:r>
    </w:p>
    <w:p w14:paraId="5BA55CD5" w14:textId="77777777"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1E74F1D" w14:textId="77777777"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iným aktívam a iným pasívam sa uvádzajú tieto informácie:</w:t>
      </w:r>
    </w:p>
    <w:p w14:paraId="51D2EF6A" w14:textId="77777777" w:rsidR="0052356E" w:rsidRDefault="00ED0C36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opis a hodnota podmieneného majetku, ktorým sa rozumie možný majetok, ktorý vznikol v dôsledku minulých udalostí a ktorého existencia alebo vlastníctvo závisí od toho, či nastane alebo nenastane jedna alebo viac neistých udalostí v budúcnosti, ktorých vznik nezávisí od účtovnej </w:t>
      </w:r>
      <w:r w:rsidR="00FF7861">
        <w:rPr>
          <w:rFonts w:cs="Times New Roman"/>
        </w:rPr>
        <w:t>jednotky; takýmto majetkom sú napríklad</w:t>
      </w:r>
      <w:r w:rsidR="0052356E">
        <w:rPr>
          <w:rFonts w:cs="Times New Roman"/>
        </w:rPr>
        <w:t>:</w:t>
      </w:r>
    </w:p>
    <w:p w14:paraId="2437944B" w14:textId="77777777"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práva zo servisných zmlúv, </w:t>
      </w:r>
    </w:p>
    <w:p w14:paraId="0340D279" w14:textId="77777777"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poistných zmlúv, </w:t>
      </w:r>
    </w:p>
    <w:p w14:paraId="68D71B89" w14:textId="77777777"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koncesionárskych zmlúv, </w:t>
      </w:r>
    </w:p>
    <w:p w14:paraId="1F483DBA" w14:textId="77777777" w:rsidR="00ED0C36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licenčných zmlúv,</w:t>
      </w:r>
    </w:p>
    <w:p w14:paraId="3174C2B7" w14:textId="77777777" w:rsidR="0052356E" w:rsidRDefault="0052356E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právo uplatniť daňovú licenciu v nasledujúcich rokoch.</w:t>
      </w:r>
    </w:p>
    <w:p w14:paraId="675EBE85" w14:textId="77777777" w:rsidR="0052356E" w:rsidRDefault="0052356E" w:rsidP="0052356E">
      <w:pPr>
        <w:pStyle w:val="Odsekzoznamu"/>
        <w:tabs>
          <w:tab w:val="left" w:pos="284"/>
        </w:tabs>
        <w:ind w:left="1440"/>
        <w:rPr>
          <w:rFonts w:cs="Times New Roman"/>
        </w:rPr>
      </w:pPr>
    </w:p>
    <w:p w14:paraId="38BFDE91" w14:textId="77777777" w:rsidR="00FF7861" w:rsidRDefault="00FF7861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opis a hodnota podmienených záväzkov:</w:t>
      </w:r>
    </w:p>
    <w:p w14:paraId="33CA29E2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58855" w14:textId="77777777" w:rsidR="00ED0C36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V poznámkach sa uvádzajú významné položky ostatných finančných povinností, ktoré sa nevykazujú v účtovných výkazoch, napríklad zákonná povinnosť alebo zmluvná povinnosť odobrať určité množstvo produktu, uskutočniť investície a veľké opravy.</w:t>
      </w:r>
    </w:p>
    <w:p w14:paraId="683C1EC9" w14:textId="77777777"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5F33D" w14:textId="77777777"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>Opis a hodnota budúcich možných záväzkov nevykázaných v súvahe vyplývajúcich:</w:t>
      </w:r>
    </w:p>
    <w:p w14:paraId="79014C6A" w14:textId="77777777" w:rsidR="0052356E" w:rsidRPr="00FF7861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249"/>
        <w:gridCol w:w="2835"/>
      </w:tblGrid>
      <w:tr w:rsidR="0052356E" w:rsidRPr="00FF7861" w14:paraId="56A1788B" w14:textId="77777777" w:rsidTr="00B13833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D75DE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FAD1F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b/>
                <w:sz w:val="24"/>
                <w:szCs w:val="24"/>
              </w:rPr>
              <w:t>Bežný rok</w:t>
            </w:r>
          </w:p>
        </w:tc>
      </w:tr>
      <w:tr w:rsidR="0052356E" w:rsidRPr="00FF7861" w14:paraId="7DA9EBE7" w14:textId="77777777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14:paraId="0B9A571F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súdnych rozhodnutí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D05F2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14:paraId="64C4C5BD" w14:textId="77777777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14:paraId="7ACBF8B2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poskytnutých záru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0C78F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14:paraId="062B5D79" w14:textId="77777777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14:paraId="6BE2C930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všeobecne záv. právnych predpiso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D14FE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14:paraId="219F3435" w14:textId="77777777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14:paraId="48AD8E8C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zmlúv o podriadenom záväzk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2756A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14:paraId="1033BDAE" w14:textId="77777777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14:paraId="73A2A0C7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ručenia v členení podľa jednotlivých druhov ručen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EF618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14:paraId="7CDE134B" w14:textId="77777777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14:paraId="2C007036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Informácie o iných formách zabezp., budúci možný záv. voči spriazn. osobám, ktorými sú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DA3B5" w14:textId="77777777"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71B74" w14:textId="77777777"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5310B" w14:textId="77777777" w:rsidR="0052356E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u skutočnostiam sledovaným na podsúvahových účtoch sa v poznámkach uvádzajú informácie o významných položkách</w:t>
      </w:r>
      <w:r w:rsidR="0052356E">
        <w:rPr>
          <w:rFonts w:ascii="Times New Roman" w:hAnsi="Times New Roman" w:cs="Times New Roman"/>
          <w:sz w:val="24"/>
          <w:szCs w:val="24"/>
        </w:rPr>
        <w:t>:</w:t>
      </w:r>
    </w:p>
    <w:p w14:paraId="00374F3D" w14:textId="77777777"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prenajatého majetku, </w:t>
      </w:r>
    </w:p>
    <w:p w14:paraId="64E77B46" w14:textId="77777777"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majetku prijatého do úschovy, </w:t>
      </w:r>
    </w:p>
    <w:p w14:paraId="1F711B67" w14:textId="77777777"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o pohľadávkach a záväzkoch z opcií, </w:t>
      </w:r>
    </w:p>
    <w:p w14:paraId="513500A7" w14:textId="77777777" w:rsidR="00FF7861" w:rsidRP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>odpísaných pohľadávkach a podobne.</w:t>
      </w:r>
    </w:p>
    <w:p w14:paraId="7966F662" w14:textId="77777777"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70722" w14:textId="77777777"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</w:t>
      </w:r>
    </w:p>
    <w:p w14:paraId="6EA9952A" w14:textId="77777777"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Udalosti, ktoré nastali po dni, ku ktorému sa zostavuje účtovná závierka</w:t>
      </w:r>
    </w:p>
    <w:p w14:paraId="7ACC6929" w14:textId="77777777"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EEB424F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 xml:space="preserve">O skutočnostiach, ktoré nastali po dni, ku ktorému sa zostavuje účtovná závierka do dňa zostavenia účtovnej závierky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F7861">
        <w:rPr>
          <w:rFonts w:ascii="Times New Roman" w:hAnsi="Times New Roman" w:cs="Times New Roman"/>
          <w:b/>
          <w:sz w:val="24"/>
          <w:szCs w:val="24"/>
        </w:rPr>
        <w:t xml:space="preserve">      nie sú</w:t>
      </w:r>
    </w:p>
    <w:p w14:paraId="725B8047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a.) pokles alebo zvýšenie trhovej ceny finančného majetku</w:t>
      </w:r>
    </w:p>
    <w:p w14:paraId="3B550ABF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b.) dôvody pre zmenu výšky rezerv a opravných položiek</w:t>
      </w:r>
    </w:p>
    <w:p w14:paraId="488A0B0B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c.) zmena spoločníkov účtovnej jednotky</w:t>
      </w:r>
    </w:p>
    <w:p w14:paraId="72D66DAC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d.) prijatie rozhodnutia o predaji účtovnej jednotky</w:t>
      </w:r>
      <w:r w:rsidR="002936D8">
        <w:rPr>
          <w:rFonts w:ascii="Times New Roman" w:hAnsi="Times New Roman" w:cs="Times New Roman"/>
          <w:sz w:val="24"/>
          <w:szCs w:val="24"/>
        </w:rPr>
        <w:t xml:space="preserve"> </w:t>
      </w:r>
      <w:r w:rsidRPr="00FF7861">
        <w:rPr>
          <w:rFonts w:ascii="Times New Roman" w:hAnsi="Times New Roman" w:cs="Times New Roman"/>
          <w:sz w:val="24"/>
          <w:szCs w:val="24"/>
        </w:rPr>
        <w:t>alebo jej časti</w:t>
      </w:r>
    </w:p>
    <w:p w14:paraId="273A6708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e.) zmeny významných položiek dlhodobého finančného majetku</w:t>
      </w:r>
    </w:p>
    <w:p w14:paraId="068F6804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f.) začatie alebo ukončenie činnosti časti účtovnej jednotky</w:t>
      </w:r>
    </w:p>
    <w:p w14:paraId="46960738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g.) vydané dlhopisy a iné cenné papiere</w:t>
      </w:r>
    </w:p>
    <w:p w14:paraId="049FB7CE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h.) zlúčenie, splynutie, rozdelenie a zmena právnej formy</w:t>
      </w:r>
    </w:p>
    <w:p w14:paraId="7E5AFFBF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i.) mimoriadne udalosti</w:t>
      </w:r>
    </w:p>
    <w:p w14:paraId="04123F25" w14:textId="77777777"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j.) získanie alebo odobratie licencií alebo iných povolení</w:t>
      </w:r>
    </w:p>
    <w:p w14:paraId="4B0D328D" w14:textId="77777777"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92955" w14:textId="77777777"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I</w:t>
      </w:r>
    </w:p>
    <w:p w14:paraId="7B93811C" w14:textId="77777777"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Ostatné informácie</w:t>
      </w:r>
    </w:p>
    <w:p w14:paraId="64CD0A34" w14:textId="77777777"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90D509F" w14:textId="77777777"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 poznámkach sa uvádza informácia o udelení výlučného práva alebo osobitného práva, ktorým sa udelilo právo poskytovať služby vo verejnom záujme,</w:t>
      </w:r>
    </w:p>
    <w:p w14:paraId="7EDAB488" w14:textId="77777777"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,</w:t>
      </w:r>
      <w:r w:rsidR="002936D8">
        <w:rPr>
          <w:rFonts w:ascii="Times New Roman" w:hAnsi="Times New Roman" w:cs="Times New Roman"/>
          <w:sz w:val="24"/>
          <w:szCs w:val="24"/>
        </w:rPr>
        <w:t>- €,</w:t>
      </w:r>
    </w:p>
    <w:p w14:paraId="274CBE44" w14:textId="77777777" w:rsidR="002936D8" w:rsidRPr="00FF7861" w:rsidRDefault="002936D8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V poznámkach účtovnej jednotky, na ktorú sa vzťahuje § 23d ods. 6 zákona sa uvedú aj informácie o finančných vzťahoch medzi orgánom verejnej moci a účtovnou jednotkou.</w:t>
      </w:r>
    </w:p>
    <w:p w14:paraId="462C1018" w14:textId="77777777" w:rsidR="00ED0C36" w:rsidRPr="00FF7861" w:rsidRDefault="00ED0C36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0C36" w:rsidRPr="00FF78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8888D" w14:textId="77777777" w:rsidR="009664F2" w:rsidRDefault="009664F2" w:rsidP="002936D8">
      <w:pPr>
        <w:spacing w:after="0" w:line="240" w:lineRule="auto"/>
      </w:pPr>
      <w:r>
        <w:separator/>
      </w:r>
    </w:p>
  </w:endnote>
  <w:endnote w:type="continuationSeparator" w:id="0">
    <w:p w14:paraId="1941FCA8" w14:textId="77777777" w:rsidR="009664F2" w:rsidRDefault="009664F2" w:rsidP="0029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07220"/>
      <w:docPartObj>
        <w:docPartGallery w:val="Page Numbers (Bottom of Page)"/>
        <w:docPartUnique/>
      </w:docPartObj>
    </w:sdtPr>
    <w:sdtEndPr/>
    <w:sdtContent>
      <w:p w14:paraId="32E77A96" w14:textId="77777777" w:rsidR="002936D8" w:rsidRDefault="002936D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4B">
          <w:rPr>
            <w:noProof/>
          </w:rPr>
          <w:t>2</w:t>
        </w:r>
        <w:r>
          <w:fldChar w:fldCharType="end"/>
        </w:r>
      </w:p>
    </w:sdtContent>
  </w:sdt>
  <w:p w14:paraId="75569698" w14:textId="77777777" w:rsidR="002936D8" w:rsidRDefault="002936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3EF73" w14:textId="77777777" w:rsidR="009664F2" w:rsidRDefault="009664F2" w:rsidP="002936D8">
      <w:pPr>
        <w:spacing w:after="0" w:line="240" w:lineRule="auto"/>
      </w:pPr>
      <w:r>
        <w:separator/>
      </w:r>
    </w:p>
  </w:footnote>
  <w:footnote w:type="continuationSeparator" w:id="0">
    <w:p w14:paraId="1319D17A" w14:textId="77777777" w:rsidR="009664F2" w:rsidRDefault="009664F2" w:rsidP="0029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C8AC3B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1">
    <w:nsid w:val="006F40CD"/>
    <w:multiLevelType w:val="hybridMultilevel"/>
    <w:tmpl w:val="D820F290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0B6A11"/>
    <w:multiLevelType w:val="hybridMultilevel"/>
    <w:tmpl w:val="93F829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BB3B7D"/>
    <w:multiLevelType w:val="hybridMultilevel"/>
    <w:tmpl w:val="B2CCF320"/>
    <w:lvl w:ilvl="0" w:tplc="041B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14D9107B"/>
    <w:multiLevelType w:val="hybridMultilevel"/>
    <w:tmpl w:val="1BF4C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C6611"/>
    <w:multiLevelType w:val="hybridMultilevel"/>
    <w:tmpl w:val="F0B8736C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9E623CF"/>
    <w:multiLevelType w:val="hybridMultilevel"/>
    <w:tmpl w:val="20C6AA3A"/>
    <w:lvl w:ilvl="0" w:tplc="0BE0E00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A83318"/>
    <w:multiLevelType w:val="hybridMultilevel"/>
    <w:tmpl w:val="D0F83A8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865153"/>
    <w:multiLevelType w:val="hybridMultilevel"/>
    <w:tmpl w:val="2948315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D1307CB"/>
    <w:multiLevelType w:val="hybridMultilevel"/>
    <w:tmpl w:val="341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6C7D"/>
    <w:multiLevelType w:val="hybridMultilevel"/>
    <w:tmpl w:val="AFFC0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A070F4"/>
    <w:multiLevelType w:val="hybridMultilevel"/>
    <w:tmpl w:val="385478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6853F17"/>
    <w:multiLevelType w:val="hybridMultilevel"/>
    <w:tmpl w:val="086086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775AB"/>
    <w:multiLevelType w:val="hybridMultilevel"/>
    <w:tmpl w:val="E424E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87474"/>
    <w:multiLevelType w:val="hybridMultilevel"/>
    <w:tmpl w:val="B8D44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7"/>
    <w:rsid w:val="0005378B"/>
    <w:rsid w:val="00055523"/>
    <w:rsid w:val="0006667B"/>
    <w:rsid w:val="000A3ABF"/>
    <w:rsid w:val="000A57E5"/>
    <w:rsid w:val="000B34A5"/>
    <w:rsid w:val="00167EF8"/>
    <w:rsid w:val="0019245C"/>
    <w:rsid w:val="001D1C42"/>
    <w:rsid w:val="001D2369"/>
    <w:rsid w:val="001E663C"/>
    <w:rsid w:val="002711B1"/>
    <w:rsid w:val="002936D8"/>
    <w:rsid w:val="002A1B97"/>
    <w:rsid w:val="002A2FDF"/>
    <w:rsid w:val="002B1B3D"/>
    <w:rsid w:val="002C1260"/>
    <w:rsid w:val="002F5198"/>
    <w:rsid w:val="003F75DE"/>
    <w:rsid w:val="00414588"/>
    <w:rsid w:val="00422D58"/>
    <w:rsid w:val="004266CF"/>
    <w:rsid w:val="00467CBD"/>
    <w:rsid w:val="0052356E"/>
    <w:rsid w:val="005552E3"/>
    <w:rsid w:val="0056275E"/>
    <w:rsid w:val="005A46AD"/>
    <w:rsid w:val="005B63E9"/>
    <w:rsid w:val="00601595"/>
    <w:rsid w:val="006026CE"/>
    <w:rsid w:val="00663E6D"/>
    <w:rsid w:val="0067457B"/>
    <w:rsid w:val="006774E5"/>
    <w:rsid w:val="00733666"/>
    <w:rsid w:val="00760A97"/>
    <w:rsid w:val="00832752"/>
    <w:rsid w:val="009664F2"/>
    <w:rsid w:val="009843E3"/>
    <w:rsid w:val="009E705F"/>
    <w:rsid w:val="00AF1900"/>
    <w:rsid w:val="00AF4316"/>
    <w:rsid w:val="00B10DFA"/>
    <w:rsid w:val="00B15A86"/>
    <w:rsid w:val="00B40127"/>
    <w:rsid w:val="00B459FE"/>
    <w:rsid w:val="00BC1E0D"/>
    <w:rsid w:val="00BE4A4B"/>
    <w:rsid w:val="00CA0A67"/>
    <w:rsid w:val="00CD7003"/>
    <w:rsid w:val="00D474D9"/>
    <w:rsid w:val="00D834AD"/>
    <w:rsid w:val="00DB4717"/>
    <w:rsid w:val="00DE259E"/>
    <w:rsid w:val="00E34E97"/>
    <w:rsid w:val="00E4730C"/>
    <w:rsid w:val="00E70AFE"/>
    <w:rsid w:val="00E75428"/>
    <w:rsid w:val="00E82311"/>
    <w:rsid w:val="00ED0C36"/>
    <w:rsid w:val="00EF6FD5"/>
    <w:rsid w:val="00F118C0"/>
    <w:rsid w:val="00FF57D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A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F22B-C7D1-4311-8C53-57D0DAB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ta</cp:lastModifiedBy>
  <cp:revision>2</cp:revision>
  <cp:lastPrinted>2016-03-30T10:55:00Z</cp:lastPrinted>
  <dcterms:created xsi:type="dcterms:W3CDTF">2024-03-28T07:41:00Z</dcterms:created>
  <dcterms:modified xsi:type="dcterms:W3CDTF">2024-03-28T07:41:00Z</dcterms:modified>
</cp:coreProperties>
</file>